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1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5D12EE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452511" w:history="1">
            <w:r w:rsidR="005D12EE" w:rsidRPr="006912BA">
              <w:rPr>
                <w:rStyle w:val="af5"/>
                <w:noProof/>
              </w:rPr>
              <w:t>Цель работы</w:t>
            </w:r>
            <w:r w:rsidR="005D12EE">
              <w:rPr>
                <w:noProof/>
                <w:webHidden/>
              </w:rPr>
              <w:tab/>
            </w:r>
            <w:r w:rsidR="005D12EE">
              <w:rPr>
                <w:noProof/>
                <w:webHidden/>
              </w:rPr>
              <w:fldChar w:fldCharType="begin"/>
            </w:r>
            <w:r w:rsidR="005D12EE">
              <w:rPr>
                <w:noProof/>
                <w:webHidden/>
              </w:rPr>
              <w:instrText xml:space="preserve"> PAGEREF _Toc23452511 \h </w:instrText>
            </w:r>
            <w:r w:rsidR="005D12EE">
              <w:rPr>
                <w:noProof/>
                <w:webHidden/>
              </w:rPr>
            </w:r>
            <w:r w:rsidR="005D12EE">
              <w:rPr>
                <w:noProof/>
                <w:webHidden/>
              </w:rPr>
              <w:fldChar w:fldCharType="separate"/>
            </w:r>
            <w:r w:rsidR="005D12EE">
              <w:rPr>
                <w:noProof/>
                <w:webHidden/>
              </w:rPr>
              <w:t>3</w:t>
            </w:r>
            <w:r w:rsidR="005D12EE">
              <w:rPr>
                <w:noProof/>
                <w:webHidden/>
              </w:rPr>
              <w:fldChar w:fldCharType="end"/>
            </w:r>
          </w:hyperlink>
        </w:p>
        <w:p w:rsidR="005D12EE" w:rsidRDefault="005D12EE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2512" w:history="1">
            <w:r w:rsidRPr="006912BA">
              <w:rPr>
                <w:rStyle w:val="af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EE" w:rsidRDefault="005D12EE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2513" w:history="1">
            <w:r w:rsidRPr="006912BA">
              <w:rPr>
                <w:rStyle w:val="af5"/>
                <w:noProof/>
              </w:rPr>
              <w:t>Упражне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EE" w:rsidRDefault="005D12EE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2514" w:history="1">
            <w:r w:rsidRPr="006912BA">
              <w:rPr>
                <w:rStyle w:val="af5"/>
                <w:noProof/>
              </w:rPr>
              <w:t>Упражнение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EE" w:rsidRDefault="005D12EE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2515" w:history="1">
            <w:r w:rsidRPr="006912BA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0" w:name="_Toc23452511"/>
      <w:r>
        <w:rPr>
          <w:rFonts w:cs="Times New Roman"/>
          <w:szCs w:val="28"/>
        </w:rPr>
        <w:lastRenderedPageBreak/>
        <w:t>Цель работы</w:t>
      </w:r>
      <w:bookmarkEnd w:id="0"/>
    </w:p>
    <w:p w:rsidR="007D1EA7" w:rsidRPr="00782B0B" w:rsidRDefault="00782B0B" w:rsidP="007D1EA7">
      <w:r>
        <w:t xml:space="preserve">Познакомиться с вариантами исполнения многопоточности в </w:t>
      </w:r>
      <w:r>
        <w:rPr>
          <w:lang w:val="en-US"/>
        </w:rPr>
        <w:t>Java</w:t>
      </w:r>
      <w:r w:rsidRPr="00782B0B">
        <w:t>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Default="0045517D" w:rsidP="007D1EA7">
      <w:pPr>
        <w:pStyle w:val="1"/>
      </w:pPr>
      <w:bookmarkStart w:id="1" w:name="_Toc23452512"/>
      <w:r>
        <w:lastRenderedPageBreak/>
        <w:t>Задание 1</w:t>
      </w:r>
      <w:bookmarkEnd w:id="1"/>
    </w:p>
    <w:p w:rsidR="00B22A57" w:rsidRPr="00B22A57" w:rsidRDefault="00B22A57" w:rsidP="00B22A57">
      <w:pPr>
        <w:rPr>
          <w:rFonts w:eastAsia="Times New Roman"/>
        </w:rPr>
      </w:pPr>
      <w:r>
        <w:rPr>
          <w:rFonts w:eastAsia="Times New Roman"/>
        </w:rPr>
        <w:t xml:space="preserve">В нижеприведённом коде производится изменение наименования главного потока исполнения и вывод цифр в обратном порядке в консоль из главного потока исполнения. </w:t>
      </w:r>
    </w:p>
    <w:p w:rsidR="0045517D" w:rsidRDefault="0045517D" w:rsidP="004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45517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5517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Демонстрация управления главным потоком исполнения.</w:t>
      </w:r>
      <w:r w:rsidRPr="0045517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45517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CurrentThreadDemo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atic</w:t>
      </w:r>
      <w:proofErr w:type="spellEnd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45517D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main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 xml:space="preserve">[]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args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Thread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 xml:space="preserve"> t =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Thread.</w:t>
      </w:r>
      <w:r w:rsidRPr="0045517D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currentThread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4551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.println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String.</w:t>
      </w:r>
      <w:r w:rsidRPr="0045517D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format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5517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Имя текущего потока: %s"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t.getName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)));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t.setName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5517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Название потока."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45517D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.println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String.</w:t>
      </w:r>
      <w:r w:rsidRPr="0045517D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format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5517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Имя потока после изменения: %s"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t.getName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)));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ThreadWorkImitator.</w:t>
      </w:r>
      <w:r w:rsidRPr="0045517D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run</w:t>
      </w:r>
      <w:proofErr w:type="spellEnd"/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5517D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Главный поток исполнения"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45517D">
        <w:rPr>
          <w:rFonts w:ascii="Consolas" w:eastAsia="Times New Roman" w:hAnsi="Consolas" w:cs="Courier New"/>
          <w:color w:val="0000FF"/>
          <w:sz w:val="20"/>
          <w:szCs w:val="20"/>
        </w:rPr>
        <w:t>1000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5517D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B22A57" w:rsidRPr="0045517D" w:rsidRDefault="00B22A57" w:rsidP="004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3B092A" w:rsidRPr="003B092A" w:rsidRDefault="003B092A" w:rsidP="003B09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Имитация работы потока.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</w:rPr>
        <w:t>ThreadWorkImitator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Имитация работы потока.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роизводит обратный отсчет с выводом в консоль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раз в {</w:t>
      </w:r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code</w:t>
      </w:r>
      <w:proofErr w:type="spellEnd"/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ime</w:t>
      </w:r>
      <w:proofErr w:type="spellEnd"/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} миллисекунд.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3B092A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identifier</w:t>
      </w:r>
      <w:proofErr w:type="spellEnd"/>
      <w:r w:rsidRPr="003B092A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именование потока при выводе.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3B092A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3B092A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time</w:t>
      </w:r>
      <w:proofErr w:type="spellEnd"/>
      <w:r w:rsidRPr="003B092A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    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держка между итерациями отсчета.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3B092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run(String identifier, </w:t>
      </w:r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ime) {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3B092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gt; </w:t>
      </w:r>
      <w:r w:rsidRPr="003B092A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--) {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3B09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identifier + </w:t>
      </w:r>
      <w:r w:rsidRPr="003B09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: " 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3B092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ime);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3B092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3B09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identifier + </w:t>
      </w:r>
      <w:r w:rsidRPr="003B09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3B092A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рерван</w:t>
      </w:r>
      <w:r w:rsidRPr="003B09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."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3B092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identifier + </w:t>
      </w:r>
      <w:r w:rsidRPr="003B09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3B092A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завершен</w:t>
      </w:r>
      <w:r w:rsidRPr="003B092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."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3B092A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45517D" w:rsidRDefault="00782B0B" w:rsidP="0045517D">
      <w:r>
        <w:t>На рисунке 1 приведен результат работы программы.</w:t>
      </w:r>
    </w:p>
    <w:p w:rsidR="00782B0B" w:rsidRDefault="00782B0B" w:rsidP="00782B0B">
      <w:pPr>
        <w:keepNext/>
        <w:ind w:firstLine="0"/>
        <w:jc w:val="center"/>
      </w:pPr>
      <w:r w:rsidRPr="00782B0B">
        <w:rPr>
          <w:noProof/>
        </w:rPr>
        <w:drawing>
          <wp:inline distT="0" distB="0" distL="0" distR="0" wp14:anchorId="64DD4797" wp14:editId="43BBCA6C">
            <wp:extent cx="4124325" cy="207149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849" cy="2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Pr="00782B0B" w:rsidRDefault="00782B0B" w:rsidP="00782B0B">
      <w:pPr>
        <w:pStyle w:val="ad"/>
        <w:ind w:firstLine="0"/>
      </w:pPr>
      <w:r>
        <w:t xml:space="preserve">Рисунок </w:t>
      </w:r>
      <w:r w:rsidR="00AF0720">
        <w:rPr>
          <w:noProof/>
        </w:rPr>
        <w:fldChar w:fldCharType="begin"/>
      </w:r>
      <w:r w:rsidR="00AF0720">
        <w:rPr>
          <w:noProof/>
        </w:rPr>
        <w:instrText xml:space="preserve"> SEQ Рисунок \* ARABIC </w:instrText>
      </w:r>
      <w:r w:rsidR="00AF0720">
        <w:rPr>
          <w:noProof/>
        </w:rPr>
        <w:fldChar w:fldCharType="separate"/>
      </w:r>
      <w:r>
        <w:rPr>
          <w:noProof/>
        </w:rPr>
        <w:t>1</w:t>
      </w:r>
      <w:r w:rsidR="00AF0720">
        <w:rPr>
          <w:noProof/>
        </w:rPr>
        <w:fldChar w:fldCharType="end"/>
      </w:r>
      <w:r>
        <w:t xml:space="preserve"> - результат работы программы</w:t>
      </w:r>
    </w:p>
    <w:p w:rsidR="00FF78FE" w:rsidRDefault="005D12EE" w:rsidP="00FF78FE">
      <w:pPr>
        <w:pStyle w:val="1"/>
      </w:pPr>
      <w:bookmarkStart w:id="2" w:name="_Toc23452513"/>
      <w:r>
        <w:lastRenderedPageBreak/>
        <w:t xml:space="preserve">Задание </w:t>
      </w:r>
      <w:r w:rsidR="00FF78FE">
        <w:t>2</w:t>
      </w:r>
      <w:bookmarkEnd w:id="2"/>
    </w:p>
    <w:p w:rsidR="00FF78FE" w:rsidRDefault="00782B0B" w:rsidP="00FF78FE">
      <w:r>
        <w:t xml:space="preserve">В нижеприведённом коде производится создание и запуск нового потока, используя интерфейс </w:t>
      </w:r>
      <w:r>
        <w:rPr>
          <w:lang w:val="en-US"/>
        </w:rPr>
        <w:t>Runnable</w:t>
      </w:r>
      <w:r w:rsidRPr="00782B0B">
        <w:t>:</w:t>
      </w:r>
    </w:p>
    <w:p w:rsidR="00782B0B" w:rsidRDefault="00782B0B" w:rsidP="0078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2B0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782B0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Поток исполнения, реализующий интерфейс </w:t>
      </w:r>
      <w:proofErr w:type="spellStart"/>
      <w:r w:rsidRPr="00782B0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Runnable</w:t>
      </w:r>
      <w:proofErr w:type="spellEnd"/>
      <w:r w:rsidRPr="00782B0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782B0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782B0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NewThreadRunnable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lements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Runnable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Thread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782B0B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NewThreadRunnable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782B0B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t 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ew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Thread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782B0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.printl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Дочерний поток создан: " 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782B0B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t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.start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782B0B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782B0B">
        <w:rPr>
          <w:rFonts w:ascii="Consolas" w:eastAsia="Times New Roman" w:hAnsi="Consolas" w:cs="Courier New"/>
          <w:color w:val="808000"/>
          <w:sz w:val="20"/>
          <w:szCs w:val="20"/>
        </w:rPr>
        <w:t>Override</w:t>
      </w:r>
      <w:proofErr w:type="spellEnd"/>
      <w:r w:rsidRPr="00782B0B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ru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ThreadWorkImitator.</w:t>
      </w:r>
      <w:r w:rsidRPr="00782B0B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ru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Дочерний поток"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82B0B">
        <w:rPr>
          <w:rFonts w:ascii="Consolas" w:eastAsia="Times New Roman" w:hAnsi="Consolas" w:cs="Courier New"/>
          <w:color w:val="0000FF"/>
          <w:sz w:val="20"/>
          <w:szCs w:val="20"/>
        </w:rPr>
        <w:t>500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782B0B" w:rsidRPr="00782B0B" w:rsidRDefault="00782B0B" w:rsidP="0078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782B0B" w:rsidRPr="00782B0B" w:rsidRDefault="00782B0B" w:rsidP="0078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Demo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proofErr w:type="gram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(</w:t>
      </w:r>
      <w:proofErr w:type="gram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Runnable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WorkImitator.</w:t>
      </w:r>
      <w:r w:rsidRPr="00782B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u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Главный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782B0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782B0B" w:rsidRDefault="00782B0B" w:rsidP="00782B0B">
      <w:r>
        <w:t xml:space="preserve">На рисунке </w:t>
      </w:r>
      <w:r w:rsidRPr="00782B0B">
        <w:t>2</w:t>
      </w:r>
      <w:r>
        <w:t xml:space="preserve"> приведен результат работы программы.</w:t>
      </w:r>
    </w:p>
    <w:p w:rsidR="00782B0B" w:rsidRDefault="00782B0B" w:rsidP="00782B0B">
      <w:pPr>
        <w:keepNext/>
        <w:ind w:firstLine="0"/>
        <w:jc w:val="center"/>
      </w:pPr>
      <w:r w:rsidRPr="00782B0B">
        <w:rPr>
          <w:noProof/>
        </w:rPr>
        <w:drawing>
          <wp:inline distT="0" distB="0" distL="0" distR="0" wp14:anchorId="0096D9AC" wp14:editId="6820780D">
            <wp:extent cx="4210638" cy="3067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Pr="00782B0B" w:rsidRDefault="00782B0B" w:rsidP="00782B0B">
      <w:pPr>
        <w:pStyle w:val="ad"/>
        <w:ind w:firstLine="0"/>
      </w:pPr>
      <w:r>
        <w:t xml:space="preserve">Рисунок </w:t>
      </w:r>
      <w:r w:rsidRPr="00782B0B">
        <w:t>2</w:t>
      </w:r>
      <w:r>
        <w:t xml:space="preserve"> - результат работы программы</w:t>
      </w:r>
    </w:p>
    <w:p w:rsidR="00782B0B" w:rsidRDefault="00782B0B" w:rsidP="00FF78FE"/>
    <w:p w:rsidR="00782B0B" w:rsidRDefault="00782B0B" w:rsidP="00FF78FE"/>
    <w:p w:rsidR="00782B0B" w:rsidRPr="00782B0B" w:rsidRDefault="00782B0B" w:rsidP="00FF78FE"/>
    <w:p w:rsidR="00A55212" w:rsidRDefault="005D12EE" w:rsidP="00A55212">
      <w:pPr>
        <w:pStyle w:val="1"/>
      </w:pPr>
      <w:bookmarkStart w:id="3" w:name="_Toc23452514"/>
      <w:r>
        <w:lastRenderedPageBreak/>
        <w:t xml:space="preserve">Задание </w:t>
      </w:r>
      <w:bookmarkStart w:id="4" w:name="_GoBack"/>
      <w:bookmarkEnd w:id="4"/>
      <w:r w:rsidR="00A55212">
        <w:t>3</w:t>
      </w:r>
      <w:bookmarkEnd w:id="3"/>
    </w:p>
    <w:p w:rsidR="00782B0B" w:rsidRDefault="00782B0B" w:rsidP="00782B0B">
      <w:r>
        <w:t>В нижеприведённом коде производится создание и запуск нового потока,</w:t>
      </w:r>
      <w:r w:rsidRPr="00782B0B">
        <w:t xml:space="preserve"> </w:t>
      </w:r>
      <w:r>
        <w:t xml:space="preserve">расширяющего класс </w:t>
      </w:r>
      <w:r>
        <w:rPr>
          <w:lang w:val="en-US"/>
        </w:rPr>
        <w:t>Thread</w:t>
      </w:r>
      <w:r w:rsidRPr="00782B0B">
        <w:t>:</w:t>
      </w:r>
    </w:p>
    <w:p w:rsidR="008F49E4" w:rsidRDefault="008F49E4" w:rsidP="00782B0B"/>
    <w:p w:rsidR="00782B0B" w:rsidRPr="00782B0B" w:rsidRDefault="00782B0B" w:rsidP="0078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NewThreadExtends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extends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Thread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proofErr w:type="gram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NewThreadExtends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uper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Демонстрационный поток"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System.</w:t>
      </w:r>
      <w:r w:rsidRPr="00782B0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.printl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Дочерний поток создан: " 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start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ru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ThreadWorkImitator.</w:t>
      </w:r>
      <w:r w:rsidRPr="00782B0B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ru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Дочерний поток: "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782B0B">
        <w:rPr>
          <w:rFonts w:ascii="Consolas" w:eastAsia="Times New Roman" w:hAnsi="Consolas" w:cs="Courier New"/>
          <w:color w:val="0000FF"/>
          <w:sz w:val="20"/>
          <w:szCs w:val="20"/>
        </w:rPr>
        <w:t>500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782B0B" w:rsidRPr="003B092A" w:rsidRDefault="00782B0B" w:rsidP="0078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</w:pPr>
    </w:p>
    <w:p w:rsidR="00782B0B" w:rsidRPr="00782B0B" w:rsidRDefault="00782B0B" w:rsidP="0078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tendThreadDemo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proofErr w:type="gram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(</w:t>
      </w:r>
      <w:proofErr w:type="gram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782B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Extends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WorkImitator.</w:t>
      </w:r>
      <w:r w:rsidRPr="00782B0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un</w:t>
      </w:r>
      <w:proofErr w:type="spellEnd"/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Главный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782B0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782B0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782B0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D97FEA" w:rsidRDefault="00D97FEA" w:rsidP="008F49E4">
      <w:pPr>
        <w:ind w:firstLine="0"/>
        <w:rPr>
          <w:lang w:val="en-US"/>
        </w:rPr>
      </w:pPr>
    </w:p>
    <w:p w:rsidR="00782B0B" w:rsidRDefault="00782B0B" w:rsidP="00782B0B">
      <w:r>
        <w:t xml:space="preserve">На рисунке </w:t>
      </w:r>
      <w:r w:rsidRPr="00782B0B">
        <w:t>3</w:t>
      </w:r>
      <w:r>
        <w:t xml:space="preserve"> приведен результат работы программы.</w:t>
      </w:r>
    </w:p>
    <w:p w:rsidR="00782B0B" w:rsidRDefault="00782B0B" w:rsidP="00782B0B">
      <w:pPr>
        <w:keepNext/>
        <w:ind w:firstLine="0"/>
        <w:jc w:val="center"/>
      </w:pPr>
      <w:r w:rsidRPr="00782B0B">
        <w:rPr>
          <w:noProof/>
          <w:lang w:val="en-US"/>
        </w:rPr>
        <w:drawing>
          <wp:inline distT="0" distB="0" distL="0" distR="0" wp14:anchorId="49EB8B0B" wp14:editId="6C420A4C">
            <wp:extent cx="4715533" cy="306747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Pr="00782B0B" w:rsidRDefault="00782B0B" w:rsidP="00782B0B">
      <w:pPr>
        <w:pStyle w:val="ad"/>
        <w:ind w:firstLine="0"/>
      </w:pPr>
      <w:r>
        <w:t xml:space="preserve">Рисунок </w:t>
      </w:r>
      <w:r w:rsidRPr="003B092A">
        <w:t>3</w:t>
      </w:r>
      <w:r>
        <w:t xml:space="preserve"> - результат работы программы</w:t>
      </w:r>
    </w:p>
    <w:p w:rsidR="00782B0B" w:rsidRPr="003B092A" w:rsidRDefault="00782B0B" w:rsidP="007223B1"/>
    <w:p w:rsidR="00D97FEA" w:rsidRDefault="00D97FEA" w:rsidP="00D97FEA">
      <w:pPr>
        <w:pStyle w:val="1"/>
      </w:pPr>
      <w:bookmarkStart w:id="5" w:name="_Toc23452515"/>
      <w:r>
        <w:t>Вывод</w:t>
      </w:r>
      <w:bookmarkEnd w:id="5"/>
    </w:p>
    <w:p w:rsidR="00D97FEA" w:rsidRPr="00D97FEA" w:rsidRDefault="00D97FEA" w:rsidP="00D97FEA">
      <w:r>
        <w:t xml:space="preserve">В результате выполненной работы были получены </w:t>
      </w:r>
      <w:r w:rsidR="008F49E4">
        <w:t xml:space="preserve">базовые навыки по реализации многопоточных программ с использованием языка </w:t>
      </w:r>
      <w:r w:rsidR="008F49E4">
        <w:rPr>
          <w:lang w:val="en-US"/>
        </w:rPr>
        <w:t>Java</w:t>
      </w:r>
      <w:r w:rsidR="008F49E4" w:rsidRPr="008F49E4">
        <w:t>.</w:t>
      </w:r>
      <w:r>
        <w:t xml:space="preserve"> </w:t>
      </w:r>
    </w:p>
    <w:sectPr w:rsidR="00D97FEA" w:rsidRPr="00D97FEA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20" w:rsidRDefault="00AF0720">
      <w:pPr>
        <w:spacing w:line="240" w:lineRule="auto"/>
      </w:pPr>
      <w:r>
        <w:separator/>
      </w:r>
    </w:p>
  </w:endnote>
  <w:endnote w:type="continuationSeparator" w:id="0">
    <w:p w:rsidR="00AF0720" w:rsidRDefault="00AF0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20" w:rsidRDefault="00AF0720">
      <w:pPr>
        <w:spacing w:line="240" w:lineRule="auto"/>
      </w:pPr>
      <w:r>
        <w:separator/>
      </w:r>
    </w:p>
  </w:footnote>
  <w:footnote w:type="continuationSeparator" w:id="0">
    <w:p w:rsidR="00AF0720" w:rsidRDefault="00AF07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1BD8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092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80B22"/>
    <w:rsid w:val="00583A99"/>
    <w:rsid w:val="00587650"/>
    <w:rsid w:val="005960E6"/>
    <w:rsid w:val="005A75DC"/>
    <w:rsid w:val="005B0D38"/>
    <w:rsid w:val="005D1064"/>
    <w:rsid w:val="005D12EE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0720"/>
    <w:rsid w:val="00AF162B"/>
    <w:rsid w:val="00AF5232"/>
    <w:rsid w:val="00B22A57"/>
    <w:rsid w:val="00B51B74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0BA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BE49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B545-4B1D-44D9-BA74-617868D4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8</cp:revision>
  <dcterms:created xsi:type="dcterms:W3CDTF">2019-10-31T14:37:00Z</dcterms:created>
  <dcterms:modified xsi:type="dcterms:W3CDTF">2019-10-31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